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CA" w:rsidRDefault="00AD0EED" w:rsidP="00277FCA">
      <w:pPr>
        <w:pStyle w:val="Arbeitsblatt"/>
      </w:pPr>
      <w:r>
        <w:t>Arbeitsblatt</w:t>
      </w:r>
    </w:p>
    <w:p w:rsidR="00AD0EED" w:rsidRPr="004A1D20" w:rsidRDefault="00836EEB" w:rsidP="00BF4B5A">
      <w:pPr>
        <w:pStyle w:val="Haupttitel"/>
      </w:pPr>
      <w:r>
        <w:t>Was ist Laerm?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9159D24" wp14:editId="2D3A5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6FC4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272308" w:rsidRDefault="00272308" w:rsidP="00272308">
            <w:pPr>
              <w:pStyle w:val="Hinweis"/>
            </w:pPr>
            <w:r>
              <w:t>Beantworte folgende Fragen</w:t>
            </w:r>
            <w:r w:rsidR="006351E4">
              <w:t xml:space="preserve">. </w:t>
            </w:r>
            <w:r>
              <w:t>feel-ok.</w:t>
            </w:r>
            <w:r w:rsidR="00C31D3A">
              <w:t>at</w:t>
            </w:r>
            <w:r w:rsidR="006351E4">
              <w:t xml:space="preserve"> hilft dir dabei</w:t>
            </w:r>
            <w:r>
              <w:t xml:space="preserve">: </w:t>
            </w:r>
          </w:p>
          <w:p w:rsidR="00AD0EED" w:rsidRPr="00065B6F" w:rsidRDefault="00680757" w:rsidP="00065B6F">
            <w:pPr>
              <w:pStyle w:val="LinksNavigationstitel"/>
            </w:pPr>
            <w:hyperlink r:id="rId9" w:history="1">
              <w:r w:rsidR="00065B6F" w:rsidRPr="00065B6F">
                <w:rPr>
                  <w:rStyle w:val="Hyperlink"/>
                  <w:color w:val="FF7523"/>
                  <w:u w:val="none"/>
                </w:rPr>
                <w:t>www.feel-ok.at/was_ist_laerm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13ECFFD" wp14:editId="51BDF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0DE672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6140"/>
      </w:tblGrid>
      <w:tr w:rsidR="006E1B2C" w:rsidTr="002501D9">
        <w:tc>
          <w:tcPr>
            <w:tcW w:w="2995" w:type="dxa"/>
          </w:tcPr>
          <w:p w:rsidR="00887AB8" w:rsidRDefault="007E065E" w:rsidP="0055372E">
            <w:pPr>
              <w:pStyle w:val="Kategorie"/>
            </w:pPr>
            <w:r>
              <w:t>Verschaff dir den Überblick</w:t>
            </w:r>
          </w:p>
        </w:tc>
        <w:tc>
          <w:tcPr>
            <w:tcW w:w="6293" w:type="dxa"/>
          </w:tcPr>
          <w:p w:rsidR="002D3BFD" w:rsidRPr="00836A80" w:rsidRDefault="007E065E" w:rsidP="00836A80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Ist das Surren einer </w:t>
            </w:r>
            <w:proofErr w:type="spellStart"/>
            <w:r>
              <w:t>Gelse</w:t>
            </w:r>
            <w:proofErr w:type="spellEnd"/>
            <w:r>
              <w:t xml:space="preserve"> Lärm? </w:t>
            </w:r>
            <w:r w:rsidR="00680757">
              <w:t>Wann ist etwas Lärm</w:t>
            </w:r>
            <w:r>
              <w:t>?</w:t>
            </w:r>
            <w:r w:rsidR="00272308">
              <w:t xml:space="preserve"> </w:t>
            </w:r>
            <w:hyperlink r:id="rId10" w:history="1">
              <w:r w:rsidR="003179E2" w:rsidRPr="003179E2">
                <w:rPr>
                  <w:rStyle w:val="LinksNavigationstitelZchn"/>
                </w:rPr>
                <w:t>Was ist Lärm eigentlich?</w:t>
              </w:r>
            </w:hyperlink>
            <w:r w:rsidR="00591716">
              <w:rPr>
                <w:rStyle w:val="LinksNavigationstitelZchn"/>
              </w:rPr>
              <w:tab/>
            </w:r>
          </w:p>
          <w:p w:rsidR="00836A80" w:rsidRDefault="00836A80" w:rsidP="00836A80">
            <w:pPr>
              <w:pStyle w:val="AufzhlungderAufgaben"/>
            </w:pPr>
            <w:r>
              <w:t>Ab 85 dB kann dein Ohr durch Lärm geschädigt werden. Von welchen Faktoren ist es abhängig, ob es dazu kommt?</w:t>
            </w:r>
          </w:p>
          <w:p w:rsidR="00836A80" w:rsidRDefault="00836A80" w:rsidP="00836A80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>Wenn du nicht weiter weißt, k</w:t>
            </w:r>
            <w:r w:rsidR="00591716">
              <w:t xml:space="preserve">licke auf: </w:t>
            </w:r>
            <w:r>
              <w:t xml:space="preserve"> </w:t>
            </w:r>
            <w:hyperlink r:id="rId11" w:history="1">
              <w:r w:rsidRPr="00836A80">
                <w:rPr>
                  <w:rStyle w:val="LinksNavigationstitelZchn"/>
                </w:rPr>
                <w:t>Wie viel Lärm verträgt mein Körper?</w:t>
              </w:r>
            </w:hyperlink>
          </w:p>
          <w:p w:rsidR="00272308" w:rsidRPr="00277FCA" w:rsidRDefault="00836A80" w:rsidP="00836A80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ie laut ist es bei einem Konzert?</w:t>
            </w:r>
            <w:r w:rsidR="002D3BFD">
              <w:t xml:space="preserve"> </w:t>
            </w:r>
            <w:r w:rsidR="00272308">
              <w:t xml:space="preserve"> </w:t>
            </w:r>
            <w:bookmarkStart w:id="0" w:name="_GoBack"/>
            <w:bookmarkEnd w:id="0"/>
            <w:r w:rsidR="0052334D">
              <w:br/>
            </w:r>
            <w:r w:rsidR="00272308">
              <w:t xml:space="preserve">Klicke auf: </w:t>
            </w:r>
            <w:hyperlink r:id="rId12" w:history="1">
              <w:r w:rsidRPr="00836A80">
                <w:rPr>
                  <w:rStyle w:val="LinksNavigationstitelZchn"/>
                </w:rPr>
                <w:t>Wie viel Lärm verträgt mein Körper?</w:t>
              </w:r>
            </w:hyperlink>
          </w:p>
          <w:p w:rsidR="002D3BFD" w:rsidRDefault="00836A80" w:rsidP="00836A80">
            <w:pPr>
              <w:pStyle w:val="AufzhlungderAufgaben"/>
            </w:pPr>
            <w:r>
              <w:t>In-</w:t>
            </w:r>
            <w:proofErr w:type="spellStart"/>
            <w:r>
              <w:t>Ear</w:t>
            </w:r>
            <w:proofErr w:type="spellEnd"/>
            <w:r>
              <w:t xml:space="preserve"> Kopfhörer, Bügelkopfhörer oder doch über Lautsprecher Musik hören? Was ist für deine Ohren am besten?</w:t>
            </w:r>
          </w:p>
          <w:p w:rsidR="002D3BFD" w:rsidRPr="002D3BFD" w:rsidRDefault="00836A80" w:rsidP="00836A80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Wenn du nicht weiter weißt, klicke auf: </w:t>
            </w:r>
            <w:hyperlink r:id="rId13" w:history="1">
              <w:r w:rsidRPr="00836A80">
                <w:rPr>
                  <w:rStyle w:val="LinksNavigationstitelZchn"/>
                </w:rPr>
                <w:t>Wie viel Lärm verträgt mein Körper?</w:t>
              </w:r>
            </w:hyperlink>
            <w:r>
              <w:rPr>
                <w:rStyle w:val="LinksNavigationstitelZchn"/>
              </w:rPr>
              <w:t xml:space="preserve"> </w:t>
            </w:r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4E5B1BD" wp14:editId="0AE075FB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8F11FB7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8164E0" w:rsidRPr="002D3BFD" w:rsidTr="002501D9">
        <w:tc>
          <w:tcPr>
            <w:tcW w:w="2995" w:type="dxa"/>
          </w:tcPr>
          <w:p w:rsidR="008164E0" w:rsidRDefault="008164E0" w:rsidP="002A4364">
            <w:pPr>
              <w:pStyle w:val="Kategorie"/>
            </w:pPr>
            <w:r>
              <w:t>Was ist Schall?</w:t>
            </w:r>
          </w:p>
        </w:tc>
        <w:tc>
          <w:tcPr>
            <w:tcW w:w="6293" w:type="dxa"/>
          </w:tcPr>
          <w:p w:rsidR="008164E0" w:rsidRDefault="008164E0" w:rsidP="002501D9">
            <w:pPr>
              <w:pStyle w:val="AufzhlungderAufgaben"/>
            </w:pPr>
            <w:r>
              <w:t>Schall ist überall um uns herum, jedes Geräusch ist Schall. Vergleiche wie viel Dezibel ein Rockkonzert und ein Presslufthammer haben</w:t>
            </w:r>
            <w:r w:rsidR="00680757">
              <w:t>!</w:t>
            </w:r>
            <w:r>
              <w:t xml:space="preserve"> Klicke auf</w:t>
            </w:r>
            <w:r w:rsidR="00742157">
              <w:t>:</w:t>
            </w:r>
            <w:r>
              <w:t xml:space="preserve"> </w:t>
            </w:r>
            <w:hyperlink r:id="rId14" w:history="1">
              <w:r w:rsidR="002501D9" w:rsidRPr="002501D9">
                <w:rPr>
                  <w:rStyle w:val="LinksNavigationstitelZchn"/>
                </w:rPr>
                <w:t>Dezibel &amp; Pegel</w:t>
              </w:r>
            </w:hyperlink>
          </w:p>
          <w:p w:rsidR="008164E0" w:rsidRPr="002D3BFD" w:rsidRDefault="002501D9" w:rsidP="002501D9">
            <w:pPr>
              <w:pStyle w:val="AufzhlungderAufgaben"/>
            </w:pPr>
            <w:r>
              <w:t xml:space="preserve">Was ist der Unterschied zwischen einem Ton und einem Klang? Wenn du nicht weiter weißt, klicke auf: </w:t>
            </w:r>
            <w:hyperlink r:id="rId15" w:history="1">
              <w:r w:rsidRPr="002501D9">
                <w:rPr>
                  <w:rStyle w:val="LinksNavigationstitelZchn"/>
                </w:rPr>
                <w:t>Ton, Klang, Geräusch</w:t>
              </w:r>
            </w:hyperlink>
            <w:r w:rsidR="008164E0">
              <w:rPr>
                <w:rStyle w:val="LinksNavigationstitelZchn"/>
              </w:rPr>
              <w:t xml:space="preserve"> </w:t>
            </w:r>
          </w:p>
        </w:tc>
      </w:tr>
      <w:tr w:rsidR="002501D9" w:rsidRPr="00887AB8" w:rsidTr="002A4364">
        <w:trPr>
          <w:trHeight w:val="324"/>
        </w:trPr>
        <w:tc>
          <w:tcPr>
            <w:tcW w:w="9288" w:type="dxa"/>
            <w:gridSpan w:val="2"/>
          </w:tcPr>
          <w:p w:rsidR="002501D9" w:rsidRPr="00887AB8" w:rsidRDefault="002501D9" w:rsidP="002A43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01ADB40" wp14:editId="015A0184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2501D9" w:rsidRPr="002D3BFD" w:rsidTr="002501D9">
        <w:tc>
          <w:tcPr>
            <w:tcW w:w="2995" w:type="dxa"/>
          </w:tcPr>
          <w:p w:rsidR="002501D9" w:rsidRDefault="002501D9" w:rsidP="002A4364">
            <w:pPr>
              <w:pStyle w:val="Kategorie"/>
            </w:pPr>
            <w:r>
              <w:t>Probiere es aus!</w:t>
            </w:r>
          </w:p>
        </w:tc>
        <w:tc>
          <w:tcPr>
            <w:tcW w:w="6293" w:type="dxa"/>
          </w:tcPr>
          <w:p w:rsidR="002501D9" w:rsidRPr="002D3BFD" w:rsidRDefault="002501D9" w:rsidP="00742157">
            <w:pPr>
              <w:pStyle w:val="AufzhlungderAufgaben"/>
            </w:pPr>
            <w:r>
              <w:t xml:space="preserve">Wie laut ist es in der Pause und wie laut während des Unterrichts?  </w:t>
            </w:r>
            <w:r w:rsidR="000E34F7">
              <w:t>Lade</w:t>
            </w:r>
            <w:r>
              <w:t xml:space="preserve"> dir die Lärm-App</w:t>
            </w:r>
            <w:r w:rsidR="000E34F7">
              <w:t xml:space="preserve"> </w:t>
            </w:r>
            <w:r w:rsidR="00742157">
              <w:t>auf dein Handy</w:t>
            </w:r>
            <w:r>
              <w:t xml:space="preserve"> und miss nach! Klicke auf </w:t>
            </w:r>
            <w:hyperlink r:id="rId16" w:history="1">
              <w:r w:rsidRPr="002501D9">
                <w:rPr>
                  <w:rStyle w:val="LinksNavigationstitelZchn"/>
                </w:rPr>
                <w:t>Schall messen</w:t>
              </w:r>
            </w:hyperlink>
            <w:r w:rsidRPr="002501D9">
              <w:rPr>
                <w:rStyle w:val="LinksNavigationstitelZchn"/>
              </w:rPr>
              <w:t>,</w:t>
            </w:r>
            <w:r>
              <w:t xml:space="preserve"> um genaueres zu erfahren.</w:t>
            </w:r>
          </w:p>
        </w:tc>
      </w:tr>
    </w:tbl>
    <w:p w:rsidR="00E173F4" w:rsidRPr="006E1B2C" w:rsidRDefault="00E173F4" w:rsidP="00E173F4">
      <w:pPr>
        <w:pStyle w:val="Listenabsatz"/>
        <w:ind w:left="1440"/>
      </w:pPr>
    </w:p>
    <w:sectPr w:rsidR="00E173F4" w:rsidRPr="006E1B2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93" w:rsidRDefault="00831693" w:rsidP="006C5BCF">
      <w:pPr>
        <w:spacing w:after="0" w:line="240" w:lineRule="auto"/>
      </w:pPr>
      <w:r>
        <w:separator/>
      </w:r>
    </w:p>
  </w:endnote>
  <w:endnote w:type="continuationSeparator" w:id="0">
    <w:p w:rsidR="00831693" w:rsidRDefault="0083169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E4" w:rsidRDefault="006351E4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7C196BC" wp14:editId="28C06DE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0D7FD0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6351E4" w:rsidTr="0009799A">
      <w:tc>
        <w:tcPr>
          <w:tcW w:w="7540" w:type="dxa"/>
        </w:tcPr>
        <w:p w:rsidR="006351E4" w:rsidRPr="0009799A" w:rsidRDefault="006351E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6351E4" w:rsidRPr="0009799A" w:rsidRDefault="006351E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6351E4" w:rsidRDefault="006351E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680757" w:rsidRPr="00680757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6351E4" w:rsidRDefault="006351E4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93" w:rsidRDefault="00831693" w:rsidP="006C5BCF">
      <w:pPr>
        <w:spacing w:after="0" w:line="240" w:lineRule="auto"/>
      </w:pPr>
      <w:r>
        <w:separator/>
      </w:r>
    </w:p>
  </w:footnote>
  <w:footnote w:type="continuationSeparator" w:id="0">
    <w:p w:rsidR="00831693" w:rsidRDefault="0083169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351E4" w:rsidTr="006C5BCF">
      <w:tc>
        <w:tcPr>
          <w:tcW w:w="4694" w:type="dxa"/>
        </w:tcPr>
        <w:p w:rsidR="006351E4" w:rsidRDefault="00277FCA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476250" cy="47625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_Ok-Icons_Laerm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911" cy="475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351E4" w:rsidRDefault="00F32DFC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21B1DFC9" wp14:editId="3FE2E47B">
                <wp:extent cx="1300125" cy="48103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at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7" t="16922" r="18520" b="5439"/>
                        <a:stretch/>
                      </pic:blipFill>
                      <pic:spPr bwMode="auto">
                        <a:xfrm>
                          <a:off x="0" y="0"/>
                          <a:ext cx="1304842" cy="482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351E4" w:rsidRPr="006C5BCF" w:rsidRDefault="006351E4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7E6420F1" wp14:editId="6250AAB8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215417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>
    <w:nsid w:val="52DE63C6"/>
    <w:multiLevelType w:val="hybridMultilevel"/>
    <w:tmpl w:val="044C54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>
    <w:nsid w:val="634405B0"/>
    <w:multiLevelType w:val="hybridMultilevel"/>
    <w:tmpl w:val="AE5A39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73C808E1"/>
    <w:multiLevelType w:val="hybridMultilevel"/>
    <w:tmpl w:val="863AC3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F7B55"/>
    <w:multiLevelType w:val="hybridMultilevel"/>
    <w:tmpl w:val="850452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65B6F"/>
    <w:rsid w:val="0009799A"/>
    <w:rsid w:val="000A7DD1"/>
    <w:rsid w:val="000E2322"/>
    <w:rsid w:val="000E34F7"/>
    <w:rsid w:val="000E6BB1"/>
    <w:rsid w:val="001628AD"/>
    <w:rsid w:val="001C2909"/>
    <w:rsid w:val="002501D9"/>
    <w:rsid w:val="00272308"/>
    <w:rsid w:val="00277FCA"/>
    <w:rsid w:val="002D3BFD"/>
    <w:rsid w:val="002E634C"/>
    <w:rsid w:val="003179E2"/>
    <w:rsid w:val="003701AB"/>
    <w:rsid w:val="00396C6E"/>
    <w:rsid w:val="00401C7F"/>
    <w:rsid w:val="004222D9"/>
    <w:rsid w:val="0043653A"/>
    <w:rsid w:val="00443E5D"/>
    <w:rsid w:val="004F3FDC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91716"/>
    <w:rsid w:val="005A0CE5"/>
    <w:rsid w:val="005B5215"/>
    <w:rsid w:val="005E4B8B"/>
    <w:rsid w:val="005F2A29"/>
    <w:rsid w:val="005F3E4E"/>
    <w:rsid w:val="006351E4"/>
    <w:rsid w:val="00680757"/>
    <w:rsid w:val="006A5DC9"/>
    <w:rsid w:val="006A7704"/>
    <w:rsid w:val="006C5BCF"/>
    <w:rsid w:val="006D6BF1"/>
    <w:rsid w:val="006E1B2C"/>
    <w:rsid w:val="00742157"/>
    <w:rsid w:val="007678FC"/>
    <w:rsid w:val="007E065E"/>
    <w:rsid w:val="007E3125"/>
    <w:rsid w:val="008164E0"/>
    <w:rsid w:val="00831693"/>
    <w:rsid w:val="00836A80"/>
    <w:rsid w:val="00836EEB"/>
    <w:rsid w:val="008616ED"/>
    <w:rsid w:val="00887AB8"/>
    <w:rsid w:val="0089755D"/>
    <w:rsid w:val="009725DB"/>
    <w:rsid w:val="009773BE"/>
    <w:rsid w:val="009A57C7"/>
    <w:rsid w:val="009E13CB"/>
    <w:rsid w:val="00A34482"/>
    <w:rsid w:val="00A41AAF"/>
    <w:rsid w:val="00A4788A"/>
    <w:rsid w:val="00A6297D"/>
    <w:rsid w:val="00AA4A5B"/>
    <w:rsid w:val="00AD0EED"/>
    <w:rsid w:val="00AD5430"/>
    <w:rsid w:val="00AE0A64"/>
    <w:rsid w:val="00AE1682"/>
    <w:rsid w:val="00AE3682"/>
    <w:rsid w:val="00B20944"/>
    <w:rsid w:val="00B4006D"/>
    <w:rsid w:val="00B9142B"/>
    <w:rsid w:val="00B959FC"/>
    <w:rsid w:val="00BD47E2"/>
    <w:rsid w:val="00BF4B5A"/>
    <w:rsid w:val="00C31D3A"/>
    <w:rsid w:val="00C60C1F"/>
    <w:rsid w:val="00CD73F4"/>
    <w:rsid w:val="00D2471C"/>
    <w:rsid w:val="00D57B45"/>
    <w:rsid w:val="00D70DB7"/>
    <w:rsid w:val="00DA55F4"/>
    <w:rsid w:val="00DC0D71"/>
    <w:rsid w:val="00DC169F"/>
    <w:rsid w:val="00DE34F7"/>
    <w:rsid w:val="00E173F4"/>
    <w:rsid w:val="00E73758"/>
    <w:rsid w:val="00E760C5"/>
    <w:rsid w:val="00E81549"/>
    <w:rsid w:val="00EC04CE"/>
    <w:rsid w:val="00F32DFC"/>
    <w:rsid w:val="00F537E7"/>
    <w:rsid w:val="00F6206B"/>
    <w:rsid w:val="00F857EF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E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E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at/de_AT/jugendliche/themen/laerm/themen/was_ist_laerm/infos/wie_viel_laerm_vertraegt_mein_koerper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at/de_AT/jugendliche/themen/laerm/themen/was_ist_laerm/infos/wie_viel_laerm_vertraegt_mein_koerper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el-ok.at/de_AT/jugendliche/themen/laerm/themen/schall/infos/schall_messen_dba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at/de_AT/jugendliche/themen/laerm/themen/was_ist_laerm/infos/wie_viel_laerm_vertraegt_mein_koerper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at/de_AT/jugendliche/themen/laerm/themen/schall/infos/ton-klang-_geraeusch.cfm" TargetMode="External"/><Relationship Id="rId10" Type="http://schemas.openxmlformats.org/officeDocument/2006/relationships/hyperlink" Target="http://www.feel-ok.at/de_AT/jugendliche/themen/laerm/themen/was_ist_laerm/infos/laerm.cf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el-ok.at/was_ist_laerm/" TargetMode="External"/><Relationship Id="rId14" Type="http://schemas.openxmlformats.org/officeDocument/2006/relationships/hyperlink" Target="http://www.feel-ok.at/de_AT/jugendliche/themen/laerm/themen/schall/infos/dezibel_pegel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6C34-ABF6-47CD-B0AB-610599EE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Ingeborg Zelinka-Roitner</cp:lastModifiedBy>
  <cp:revision>6</cp:revision>
  <cp:lastPrinted>2012-07-25T13:12:00Z</cp:lastPrinted>
  <dcterms:created xsi:type="dcterms:W3CDTF">2016-02-03T11:46:00Z</dcterms:created>
  <dcterms:modified xsi:type="dcterms:W3CDTF">2016-02-23T09:14:00Z</dcterms:modified>
</cp:coreProperties>
</file>